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8077" w14:textId="6D558A6D" w:rsidR="00AD18FD" w:rsidRDefault="00AD18FD" w:rsidP="00AD18FD">
      <w:pPr>
        <w:jc w:val="center"/>
        <w:rPr>
          <w:b/>
          <w:bCs/>
          <w:sz w:val="36"/>
          <w:szCs w:val="36"/>
          <w:u w:val="single"/>
        </w:rPr>
      </w:pPr>
      <w:r w:rsidRPr="00C941EE">
        <w:rPr>
          <w:b/>
          <w:bCs/>
          <w:sz w:val="36"/>
          <w:szCs w:val="36"/>
          <w:u w:val="single"/>
        </w:rPr>
        <w:t xml:space="preserve">UCS802 COMPILER CONSTRUCTION LAB ASSIGNMENT </w:t>
      </w:r>
      <w:r w:rsidR="00857984">
        <w:rPr>
          <w:b/>
          <w:bCs/>
          <w:sz w:val="36"/>
          <w:szCs w:val="36"/>
          <w:u w:val="single"/>
        </w:rPr>
        <w:t>2</w:t>
      </w:r>
    </w:p>
    <w:p w14:paraId="4EFED704" w14:textId="1785294D" w:rsidR="00FF64C4" w:rsidRPr="00C941EE" w:rsidRDefault="00857984" w:rsidP="00B8475C">
      <w:pPr>
        <w:jc w:val="center"/>
        <w:rPr>
          <w:sz w:val="32"/>
          <w:szCs w:val="32"/>
        </w:rPr>
      </w:pPr>
      <w:r w:rsidRPr="00857984">
        <w:rPr>
          <w:noProof/>
          <w:sz w:val="32"/>
          <w:szCs w:val="32"/>
        </w:rPr>
        <w:drawing>
          <wp:inline distT="0" distB="0" distL="0" distR="0" wp14:anchorId="6A8E2093" wp14:editId="6F6BC4F5">
            <wp:extent cx="5731510" cy="2153920"/>
            <wp:effectExtent l="0" t="0" r="2540" b="0"/>
            <wp:docPr id="76228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87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63A1" w14:textId="75707F3F" w:rsidR="00FF64C4" w:rsidRPr="003051FC" w:rsidRDefault="003051FC" w:rsidP="00AD18FD">
      <w:pPr>
        <w:jc w:val="center"/>
        <w:rPr>
          <w:b/>
          <w:bCs/>
          <w:sz w:val="28"/>
          <w:szCs w:val="28"/>
          <w:u w:val="single"/>
        </w:rPr>
      </w:pPr>
      <w:r w:rsidRPr="003051FC">
        <w:rPr>
          <w:b/>
          <w:bCs/>
          <w:sz w:val="28"/>
          <w:szCs w:val="28"/>
          <w:u w:val="single"/>
        </w:rPr>
        <w:t xml:space="preserve">Code to </w:t>
      </w:r>
      <w:r w:rsidR="00857984" w:rsidRPr="003051FC">
        <w:rPr>
          <w:b/>
          <w:bCs/>
          <w:sz w:val="28"/>
          <w:szCs w:val="28"/>
          <w:u w:val="single"/>
        </w:rPr>
        <w:t xml:space="preserve">Check if </w:t>
      </w:r>
      <w:r w:rsidRPr="003051FC">
        <w:rPr>
          <w:b/>
          <w:bCs/>
          <w:sz w:val="28"/>
          <w:szCs w:val="28"/>
          <w:u w:val="single"/>
        </w:rPr>
        <w:t xml:space="preserve">Given </w:t>
      </w:r>
      <w:r w:rsidR="00857984" w:rsidRPr="003051FC">
        <w:rPr>
          <w:b/>
          <w:bCs/>
          <w:sz w:val="28"/>
          <w:szCs w:val="28"/>
          <w:u w:val="single"/>
        </w:rPr>
        <w:t>Production Rules will</w:t>
      </w:r>
      <w:r w:rsidRPr="003051FC">
        <w:rPr>
          <w:b/>
          <w:bCs/>
          <w:sz w:val="28"/>
          <w:szCs w:val="28"/>
          <w:u w:val="single"/>
        </w:rPr>
        <w:t xml:space="preserve"> go through the </w:t>
      </w:r>
      <w:r w:rsidR="00857984" w:rsidRPr="003051FC">
        <w:rPr>
          <w:b/>
          <w:bCs/>
          <w:sz w:val="28"/>
          <w:szCs w:val="28"/>
          <w:u w:val="single"/>
        </w:rPr>
        <w:t>SLR(1) Parser</w:t>
      </w:r>
    </w:p>
    <w:p w14:paraId="20C24E7E" w14:textId="53AA4806" w:rsidR="00857984" w:rsidRDefault="00857984" w:rsidP="00857984">
      <w:r>
        <w:t>Output will contain:</w:t>
      </w:r>
    </w:p>
    <w:p w14:paraId="18BD411F" w14:textId="20C7B9A5" w:rsidR="00857984" w:rsidRDefault="00857984" w:rsidP="00857984">
      <w:pPr>
        <w:pStyle w:val="ListParagraph"/>
        <w:numPr>
          <w:ilvl w:val="0"/>
          <w:numId w:val="2"/>
        </w:numPr>
      </w:pPr>
      <w:r>
        <w:t>The set of items generated during parsing</w:t>
      </w:r>
    </w:p>
    <w:p w14:paraId="4008F4DC" w14:textId="40E8DFB7" w:rsidR="00857984" w:rsidRDefault="00857984" w:rsidP="00857984">
      <w:pPr>
        <w:pStyle w:val="ListParagraph"/>
        <w:numPr>
          <w:ilvl w:val="0"/>
          <w:numId w:val="2"/>
        </w:numPr>
      </w:pPr>
      <w:r>
        <w:t>Action Table</w:t>
      </w:r>
    </w:p>
    <w:p w14:paraId="34E99F5F" w14:textId="6500F53B" w:rsidR="00857984" w:rsidRDefault="00857984" w:rsidP="00857984">
      <w:pPr>
        <w:pStyle w:val="ListParagraph"/>
        <w:numPr>
          <w:ilvl w:val="0"/>
          <w:numId w:val="2"/>
        </w:numPr>
      </w:pPr>
      <w:r>
        <w:t>Goto table</w:t>
      </w:r>
    </w:p>
    <w:p w14:paraId="7A60FC42" w14:textId="28DAD476" w:rsidR="00857984" w:rsidRDefault="00857984" w:rsidP="00857984">
      <w:pPr>
        <w:pStyle w:val="ListParagraph"/>
        <w:numPr>
          <w:ilvl w:val="0"/>
          <w:numId w:val="2"/>
        </w:numPr>
      </w:pPr>
      <w:r>
        <w:t>If the production rule is accepted or rejected</w:t>
      </w:r>
    </w:p>
    <w:p w14:paraId="521C6C01" w14:textId="39B6145E" w:rsidR="00682CBB" w:rsidRPr="003051FC" w:rsidRDefault="008974AF" w:rsidP="003051FC">
      <w:pPr>
        <w:shd w:val="clear" w:color="auto" w:fill="2B2B2B"/>
        <w:rPr>
          <w:sz w:val="18"/>
          <w:szCs w:val="18"/>
        </w:rPr>
      </w:pPr>
      <w:r w:rsidRPr="003051FC">
        <w:rPr>
          <w:rFonts w:ascii="Courier New" w:hAnsi="Courier New" w:cs="Courier New"/>
          <w:color w:val="DCC6E0"/>
          <w:sz w:val="18"/>
          <w:szCs w:val="18"/>
        </w:rPr>
        <w:t>impor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copy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00E0E0"/>
          <w:sz w:val="18"/>
          <w:szCs w:val="18"/>
        </w:rPr>
        <w:t>grammarAugmentation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 xml:space="preserve">(rules, 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,</w:t>
      </w:r>
      <w:r w:rsidRPr="003051FC">
        <w:rPr>
          <w:rFonts w:ascii="Courier New" w:hAnsi="Courier New" w:cs="Courier New"/>
          <w:color w:val="F5AB35"/>
          <w:sz w:val="18"/>
          <w:szCs w:val="18"/>
        </w:rPr>
        <w:br/>
      </w:r>
      <w:r w:rsidRPr="003051FC">
        <w:rPr>
          <w:rFonts w:ascii="Courier New" w:hAnsi="Courier New" w:cs="Courier New"/>
          <w:color w:val="F5AB35"/>
          <w:sz w:val="18"/>
          <w:szCs w:val="18"/>
        </w:rPr>
        <w:tab/>
      </w:r>
      <w:r w:rsidRPr="003051FC">
        <w:rPr>
          <w:rFonts w:ascii="Courier New" w:hAnsi="Courier New" w:cs="Courier New"/>
          <w:color w:val="F5AB35"/>
          <w:sz w:val="18"/>
          <w:szCs w:val="18"/>
        </w:rPr>
        <w:tab/>
      </w:r>
      <w:r w:rsidRPr="003051FC">
        <w:rPr>
          <w:rFonts w:ascii="Courier New" w:hAnsi="Courier New" w:cs="Courier New"/>
          <w:color w:val="F5AB35"/>
          <w:sz w:val="18"/>
          <w:szCs w:val="18"/>
        </w:rPr>
        <w:tab/>
      </w:r>
      <w:r w:rsidRPr="003051FC">
        <w:rPr>
          <w:rFonts w:ascii="Courier New" w:hAnsi="Courier New" w:cs="Courier New"/>
          <w:color w:val="F5AB35"/>
          <w:sz w:val="18"/>
          <w:szCs w:val="18"/>
        </w:rPr>
        <w:tab/>
      </w:r>
      <w:r w:rsidRPr="003051FC">
        <w:rPr>
          <w:rFonts w:ascii="Courier New" w:hAnsi="Courier New" w:cs="Courier New"/>
          <w:color w:val="F5AB35"/>
          <w:sz w:val="18"/>
          <w:szCs w:val="18"/>
        </w:rPr>
        <w:tab/>
      </w:r>
      <w:r w:rsidRPr="003051FC">
        <w:rPr>
          <w:rFonts w:ascii="Courier New" w:hAnsi="Courier New" w:cs="Courier New"/>
          <w:color w:val="F5AB35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newRules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stores processed output rul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reate unique 'symbol' to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- represent new start symbol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Cha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'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whi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Cha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Cha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'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adding rule to bring start symbol to RH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Rules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Cha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[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]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new format =&gt; [LHS,[.RHS]]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an't use dictionary sinc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- duplicate keys can be ther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s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split LHS from RH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k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ule.spli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-&gt;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strip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strip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split all rule at '|'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keep single derivation in one ru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.spli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|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hs1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rhs1 = rhs1.strip().split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lastRenderedPageBreak/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ADD dot pointer at start of RH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rhs1.insert(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Rules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rhs1]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find closur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00E0E0"/>
          <w:sz w:val="18"/>
          <w:szCs w:val="18"/>
        </w:rPr>
        <w:t>findClosure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input_state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dotSymbol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global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stores processed outpu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ot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ot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put_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ev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whi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ev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!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ev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"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tempClosureSet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>" - used to eliminat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oncurrent modification err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if dot pointing at new symbol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add corresponding rules to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tempClosu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index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!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otPointsHe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_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otPointsHe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_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and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_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ClosureSet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_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add new closure rules to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00E0E0"/>
          <w:sz w:val="18"/>
          <w:szCs w:val="18"/>
        </w:rPr>
        <w:t>compute_GOTO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(stat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global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find all symbols on which we need to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make function call - GOTO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generateStatesFo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state]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if rule is not "Handle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!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index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otPointsHe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otPointsHe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generateStatesFo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generateStatesFor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otPointsHe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all GOTO iteratively on all symbols pointed by d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generateStatesFo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) !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lastRenderedPageBreak/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symbol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generateStatesFo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GOTO(state, symbol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00E0E0"/>
          <w:sz w:val="18"/>
          <w:szCs w:val="18"/>
        </w:rPr>
        <w:t>GOTO</w:t>
      </w:r>
      <w:r w:rsidRPr="003051FC">
        <w:rPr>
          <w:rFonts w:ascii="Courier New" w:hAnsi="Courier New" w:cs="Courier New"/>
          <w:color w:val="F5AB35"/>
          <w:sz w:val="18"/>
          <w:szCs w:val="18"/>
        </w:rPr>
        <w:t xml:space="preserve">(state, 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charNextToDot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global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- stores processed new stat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state]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index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!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 ==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harNextTo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swapping element with dot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to perform shift operati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hifted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opy.deepcopy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hifted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 =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hifted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hifted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Of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hifted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ddClosure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index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heck that rule is not "Handle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!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indClosu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losure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ddClosure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and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ddClosureRules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add closure result to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ddClosure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find if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already presen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in Dictionary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Exist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_num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_num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Exist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_num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break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is a mapping of GOTO with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its output stat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Exist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if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is not in dictionary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then create new stat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[(state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harNextTo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)]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if state repetition found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assign that previous state number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[(state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harNextToDo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)]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Exist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lastRenderedPageBreak/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00E0E0"/>
          <w:sz w:val="18"/>
          <w:szCs w:val="18"/>
        </w:rPr>
        <w:t>generateStates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ev_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alled_GOTO_o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run loop till new states are getting added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whi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) !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ev_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ev_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keys = list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.key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)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make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compute_GOTO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function call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on all states in dictionary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key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keys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key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alled_GOTO_o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alled_GOTO_on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key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ompute_GOTO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key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calculation of firs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epsilon is denoted by '#' (semi-colon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pass rule in first functi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00E0E0"/>
          <w:sz w:val="18"/>
          <w:szCs w:val="18"/>
        </w:rPr>
        <w:t>first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global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s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diction, first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recursion base conditi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(for terminal or epsilon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(rule) !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and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(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s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Non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DCC6E0"/>
          <w:sz w:val="18"/>
          <w:szCs w:val="18"/>
        </w:rPr>
        <w:t>eli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#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#'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ondition for Non-Terminal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(rule) !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list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diction.key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)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temporary list of resul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_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diction[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all first on each rule of RH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fetched (&amp; take union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t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_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iv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first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t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type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iv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)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s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list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i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iv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i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iv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if no epsilon in resul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- received return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#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apply epsil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rule =&gt; f(ABC)=f(A)-{e} U f(BC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.remov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#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(rule) &gt;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lastRenderedPageBreak/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first(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]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!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Non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type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)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s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list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#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calculation of follow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00E0E0"/>
          <w:sz w:val="18"/>
          <w:szCs w:val="18"/>
        </w:rPr>
        <w:t>follow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nt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global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rules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diction, firsts, follow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for start symbol return $ (recursion base cas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ol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set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return '$'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olset.ad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$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heck all occurrenc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solset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- is result of computed 'follow' so far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For input, check in all rul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ur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diction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diction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ur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go for all productions of N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sub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subrule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all for all occurrences 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- non-terminal in subru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whi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subrule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_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ubrule.index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subrule = subrule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ndex_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empty condition - call follow on LH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(subrule) !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ompute first if symbols 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- RHS of target Non-Terminal exist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res = first(sub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if epsilon in result apply ru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- (A-&gt;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aBX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>)- follow of -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- follow(B)=(first(X)-{ep}) U follow(A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#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es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es.remov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#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follow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ur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!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Non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type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)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s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list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es +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es + 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nsNe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r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lastRenderedPageBreak/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ew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when nothing in RHS, go circular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- and take follow of LH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only if (NT in LHS)!=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cur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!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ur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res = follow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ur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add follow result in set form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es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s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not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Non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type(res)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s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list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g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es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olset.ad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g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olset.ad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es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retur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list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olse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00E0E0"/>
          <w:sz w:val="18"/>
          <w:szCs w:val="18"/>
        </w:rPr>
        <w:t>createParseTable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 xml:space="preserve">, T, NT, </w:t>
      </w:r>
      <w:proofErr w:type="spellStart"/>
      <w:r w:rsidRPr="003051FC">
        <w:rPr>
          <w:rFonts w:ascii="Courier New" w:hAnsi="Courier New" w:cs="Courier New"/>
          <w:color w:val="F5AB35"/>
          <w:sz w:val="18"/>
          <w:szCs w:val="18"/>
        </w:rPr>
        <w:t>finalResult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global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 dicti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reate rows and col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rows = list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.key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)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cols = T+[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$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+NT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create empty tab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ab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Ro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y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ange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cols)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Row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x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ange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ows)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able.append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opy.deepcopy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Row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make shift and GOTO entries in tab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entry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state = entry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symbol = entry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get index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a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ows.index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stat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b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ols.index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symbol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symbol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NT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Table[a][b] = Table[a][b]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+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f"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[entry]} 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DCC6E0"/>
          <w:sz w:val="18"/>
          <w:szCs w:val="18"/>
        </w:rPr>
        <w:t>eli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symbol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T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Table[a][b] = Table[a][b]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+ 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f"S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[entry]} 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start REDUCE procedur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number the separated rul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numbered = {}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key_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opy.deepcopy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remove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numbered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key_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mpRu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key_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+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start REDUCE procedur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format for follow computati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dded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f"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} -&gt; 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ABE338"/>
          <w:sz w:val="18"/>
          <w:szCs w:val="18"/>
        </w:rPr>
        <w:t>f"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}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lastRenderedPageBreak/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ules.inser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added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s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k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ule.spli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-&gt;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remove un-necessary spac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 = 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strip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 = 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strip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hs.spli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|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remove un-necessary spac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i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ange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)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[i]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i].strip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[i]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i].split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diction[k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]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multirh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find 'handle' items and calculate follow.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no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no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-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match the item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temp2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opy.deepcopy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temp2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.remove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.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key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numbered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numbered[key] == temp2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put Rn in those ACTION symbol columns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who are in the follow of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LHS of current Item.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ollow_resul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follow(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col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ollow_resul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index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ols.index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col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key =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    Table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no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[index] 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Accept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   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inalResul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ACCEPTED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Table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no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[index] =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Table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no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[index]+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f"R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{key} 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4D0AB"/>
          <w:sz w:val="18"/>
          <w:szCs w:val="18"/>
        </w:rPr>
        <w:t># printing tabl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\n(III) SLR(1) PARSING TABLE:\n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m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{:&gt;8}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*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cols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 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rmt.forma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(*cols)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\n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t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j 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y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Table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frmt1 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{:&gt;8}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*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le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y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f"{{:&gt;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3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}} {frmt1.format(*y)}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.forma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I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+st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j))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 xml:space="preserve">j +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00E0E0"/>
          <w:sz w:val="18"/>
          <w:szCs w:val="18"/>
        </w:rPr>
        <w:t>printResult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(rules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s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f"{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} -&gt;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ABE338"/>
          <w:sz w:val="18"/>
          <w:szCs w:val="18"/>
        </w:rPr>
        <w:t>f" {' '.join(rule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)}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de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00E0E0"/>
          <w:sz w:val="18"/>
          <w:szCs w:val="18"/>
        </w:rPr>
        <w:t>printAllGOTO</w:t>
      </w:r>
      <w:proofErr w:type="spellEnd"/>
      <w:r w:rsidRPr="003051FC">
        <w:rPr>
          <w:rFonts w:ascii="Courier New" w:hAnsi="Courier New" w:cs="Courier New"/>
          <w:color w:val="F5AB35"/>
          <w:sz w:val="18"/>
          <w:szCs w:val="18"/>
        </w:rPr>
        <w:t>(diction)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itr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diction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f"GOTO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 xml:space="preserve"> ( I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itr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} ,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ABE338"/>
          <w:sz w:val="18"/>
          <w:szCs w:val="18"/>
        </w:rPr>
        <w:t>f" 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itr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1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]} ) = I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[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itr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]}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lastRenderedPageBreak/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GIVEN PRODUCTION RUL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rul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E -&gt; E + T | T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ABE338"/>
          <w:sz w:val="18"/>
          <w:szCs w:val="18"/>
        </w:rPr>
        <w:t>"T -&gt; T * F | F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ABE338"/>
          <w:sz w:val="18"/>
          <w:szCs w:val="18"/>
        </w:rPr>
        <w:t>"F -&gt; ( E ) | id"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E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T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F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id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+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*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(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')'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  <w:t>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\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nORIGINAL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 xml:space="preserve"> GRAMMAR INPUT:\n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y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rules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y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\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grammarAugmentation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rules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find closure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eparatedRulesLi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print("\nCalculated closure: I0\n"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  <w:t xml:space="preserve">I0 =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indClosur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rt_symbol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printResult(I0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use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to store the stat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use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to store GOTO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{}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{}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add first state to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and maintain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state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- for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newState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generati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 = I0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Coun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># computing states by GOTO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generateStates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print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goto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states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  <w:t>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\n(I) STATES GENERATED: \n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for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DCC6E0"/>
          <w:sz w:val="18"/>
          <w:szCs w:val="18"/>
        </w:rPr>
        <w:t>in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f"State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 xml:space="preserve"> = I{</w:t>
      </w:r>
      <w:proofErr w:type="spellStart"/>
      <w:r w:rsidRPr="003051FC">
        <w:rPr>
          <w:rFonts w:ascii="Courier New" w:hAnsi="Courier New" w:cs="Courier New"/>
          <w:color w:val="ABE338"/>
          <w:sz w:val="18"/>
          <w:szCs w:val="18"/>
        </w:rPr>
        <w:t>st</w:t>
      </w:r>
      <w:proofErr w:type="spellEnd"/>
      <w:r w:rsidRPr="003051FC">
        <w:rPr>
          <w:rFonts w:ascii="Courier New" w:hAnsi="Courier New" w:cs="Courier New"/>
          <w:color w:val="ABE338"/>
          <w:sz w:val="18"/>
          <w:szCs w:val="18"/>
        </w:rPr>
        <w:t>}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intResul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]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  <w:t>print(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  <w:t>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(II) RESULT AFTER GOTO:\n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printAllGOTO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="003051FC"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  <w:t>diction = {}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inalResul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= [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]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# call </w:t>
      </w:r>
      <w:proofErr w:type="spellStart"/>
      <w:r w:rsidRPr="003051FC">
        <w:rPr>
          <w:rFonts w:ascii="Courier New" w:hAnsi="Courier New" w:cs="Courier New"/>
          <w:color w:val="D4D0AB"/>
          <w:sz w:val="18"/>
          <w:szCs w:val="18"/>
        </w:rPr>
        <w:t>createParseTable</w:t>
      </w:r>
      <w:proofErr w:type="spellEnd"/>
      <w:r w:rsidRPr="003051FC">
        <w:rPr>
          <w:rFonts w:ascii="Courier New" w:hAnsi="Courier New" w:cs="Courier New"/>
          <w:color w:val="D4D0AB"/>
          <w:sz w:val="18"/>
          <w:szCs w:val="18"/>
        </w:rPr>
        <w:t xml:space="preserve"> function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createParseTable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(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sDic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stateMap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,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nonterm_userdef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,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inalResul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tab/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if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proofErr w:type="spellStart"/>
      <w:r w:rsidRPr="003051FC">
        <w:rPr>
          <w:rFonts w:ascii="Courier New" w:hAnsi="Courier New" w:cs="Courier New"/>
          <w:color w:val="F8F8F2"/>
          <w:sz w:val="18"/>
          <w:szCs w:val="18"/>
        </w:rPr>
        <w:t>finalResult</w:t>
      </w:r>
      <w:proofErr w:type="spellEnd"/>
      <w:r w:rsidRPr="003051FC">
        <w:rPr>
          <w:rFonts w:ascii="Courier New" w:hAnsi="Courier New" w:cs="Courier New"/>
          <w:color w:val="F8F8F2"/>
          <w:sz w:val="18"/>
          <w:szCs w:val="18"/>
        </w:rPr>
        <w:t>[</w:t>
      </w:r>
      <w:r w:rsidRPr="003051FC">
        <w:rPr>
          <w:rFonts w:ascii="Courier New" w:hAnsi="Courier New" w:cs="Courier New"/>
          <w:color w:val="F5AB35"/>
          <w:sz w:val="18"/>
          <w:szCs w:val="18"/>
        </w:rPr>
        <w:t>0</w:t>
      </w:r>
      <w:r w:rsidRPr="003051FC">
        <w:rPr>
          <w:rFonts w:ascii="Courier New" w:hAnsi="Courier New" w:cs="Courier New"/>
          <w:color w:val="F8F8F2"/>
          <w:sz w:val="18"/>
          <w:szCs w:val="18"/>
        </w:rPr>
        <w:t xml:space="preserve">] == 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ACCEPTED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  <w:t xml:space="preserve">    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ACCEPTED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</w:r>
      <w:r w:rsidRPr="003051FC">
        <w:rPr>
          <w:rFonts w:ascii="Courier New" w:hAnsi="Courier New" w:cs="Courier New"/>
          <w:color w:val="DCC6E0"/>
          <w:sz w:val="18"/>
          <w:szCs w:val="18"/>
        </w:rPr>
        <w:t>else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:</w:t>
      </w:r>
      <w:r w:rsidRPr="003051FC">
        <w:rPr>
          <w:rFonts w:ascii="Courier New" w:hAnsi="Courier New" w:cs="Courier New"/>
          <w:color w:val="F8F8F2"/>
          <w:sz w:val="18"/>
          <w:szCs w:val="18"/>
        </w:rPr>
        <w:br/>
        <w:t xml:space="preserve">    print(</w:t>
      </w:r>
      <w:r w:rsidRPr="003051FC">
        <w:rPr>
          <w:rFonts w:ascii="Courier New" w:hAnsi="Courier New" w:cs="Courier New"/>
          <w:color w:val="ABE338"/>
          <w:sz w:val="18"/>
          <w:szCs w:val="18"/>
        </w:rPr>
        <w:t>"REJECTED"</w:t>
      </w:r>
      <w:r w:rsidRPr="003051FC">
        <w:rPr>
          <w:rFonts w:ascii="Courier New" w:hAnsi="Courier New" w:cs="Courier New"/>
          <w:color w:val="F8F8F2"/>
          <w:sz w:val="18"/>
          <w:szCs w:val="18"/>
        </w:rPr>
        <w:t>)</w:t>
      </w:r>
    </w:p>
    <w:p w14:paraId="064F6C49" w14:textId="045FA69C" w:rsidR="008974AF" w:rsidRPr="00C941EE" w:rsidRDefault="008974AF" w:rsidP="008974AF">
      <w:pPr>
        <w:jc w:val="center"/>
        <w:rPr>
          <w:b/>
          <w:bCs/>
          <w:sz w:val="32"/>
          <w:szCs w:val="32"/>
          <w:u w:val="single"/>
        </w:rPr>
      </w:pPr>
      <w:r w:rsidRPr="00C941EE">
        <w:rPr>
          <w:b/>
          <w:bCs/>
          <w:sz w:val="32"/>
          <w:szCs w:val="32"/>
          <w:u w:val="single"/>
        </w:rPr>
        <w:lastRenderedPageBreak/>
        <w:t>Output:</w:t>
      </w:r>
    </w:p>
    <w:p w14:paraId="55CC7F11" w14:textId="419170DA" w:rsidR="008974AF" w:rsidRDefault="008974AF" w:rsidP="008974A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Original Output:</w:t>
      </w:r>
    </w:p>
    <w:p w14:paraId="3C20B08C" w14:textId="730CC9BC" w:rsidR="005A3146" w:rsidRPr="005A3146" w:rsidRDefault="005A3146" w:rsidP="005A3146">
      <w:pPr>
        <w:pStyle w:val="ListParagraph"/>
      </w:pPr>
      <w:r w:rsidRPr="005A3146">
        <w:rPr>
          <w:noProof/>
        </w:rPr>
        <w:drawing>
          <wp:inline distT="0" distB="0" distL="0" distR="0" wp14:anchorId="4CA42A02" wp14:editId="159DA880">
            <wp:extent cx="1662545" cy="933250"/>
            <wp:effectExtent l="0" t="0" r="0" b="635"/>
            <wp:docPr id="112881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10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020" cy="9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E318" w14:textId="66667572" w:rsidR="008974AF" w:rsidRDefault="008974AF" w:rsidP="008974A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States Generated:</w:t>
      </w:r>
    </w:p>
    <w:p w14:paraId="003A64DE" w14:textId="7E71D568" w:rsidR="005A3146" w:rsidRPr="003051FC" w:rsidRDefault="003051FC" w:rsidP="003051FC">
      <w:pPr>
        <w:pStyle w:val="ListParagraph"/>
        <w:rPr>
          <w:b/>
          <w:bCs/>
        </w:rPr>
      </w:pPr>
      <w:r w:rsidRPr="003051FC">
        <w:rPr>
          <w:b/>
          <w:bCs/>
          <w:noProof/>
        </w:rPr>
        <w:drawing>
          <wp:inline distT="0" distB="0" distL="0" distR="0" wp14:anchorId="593A03E2" wp14:editId="50097AE8">
            <wp:extent cx="1180298" cy="4003445"/>
            <wp:effectExtent l="0" t="0" r="1270" b="0"/>
            <wp:docPr id="56896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4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3321" cy="40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1FC">
        <w:rPr>
          <w:noProof/>
        </w:rPr>
        <w:t xml:space="preserve"> </w:t>
      </w:r>
      <w:r w:rsidRPr="003051FC">
        <w:rPr>
          <w:b/>
          <w:bCs/>
          <w:noProof/>
        </w:rPr>
        <w:drawing>
          <wp:inline distT="0" distB="0" distL="0" distR="0" wp14:anchorId="3528841D" wp14:editId="53571487">
            <wp:extent cx="976515" cy="4002017"/>
            <wp:effectExtent l="0" t="0" r="0" b="0"/>
            <wp:docPr id="106488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88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509" cy="40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E5D" w14:textId="6D307135" w:rsidR="008974AF" w:rsidRDefault="008974AF" w:rsidP="008974A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Result after GOTO:</w:t>
      </w:r>
    </w:p>
    <w:p w14:paraId="6C5FF53B" w14:textId="4029E9C5" w:rsidR="003051FC" w:rsidRDefault="003051FC" w:rsidP="003051FC">
      <w:pPr>
        <w:pStyle w:val="ListParagraph"/>
        <w:rPr>
          <w:b/>
          <w:bCs/>
          <w:u w:val="single"/>
        </w:rPr>
      </w:pPr>
      <w:r w:rsidRPr="003051FC">
        <w:rPr>
          <w:b/>
          <w:bCs/>
          <w:noProof/>
        </w:rPr>
        <w:drawing>
          <wp:inline distT="0" distB="0" distL="0" distR="0" wp14:anchorId="22F9EE4E" wp14:editId="40577543">
            <wp:extent cx="1177636" cy="2911514"/>
            <wp:effectExtent l="0" t="0" r="3810" b="3175"/>
            <wp:docPr id="52975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56754" name=""/>
                    <pic:cNvPicPr/>
                  </pic:nvPicPr>
                  <pic:blipFill rotWithShape="1">
                    <a:blip r:embed="rId12"/>
                    <a:srcRect l="1930"/>
                    <a:stretch/>
                  </pic:blipFill>
                  <pic:spPr bwMode="auto">
                    <a:xfrm>
                      <a:off x="0" y="0"/>
                      <a:ext cx="1186034" cy="293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AB80" w14:textId="55D267FA" w:rsidR="008974AF" w:rsidRDefault="005A3146" w:rsidP="008974A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ction Table:</w:t>
      </w:r>
    </w:p>
    <w:p w14:paraId="3AE654C3" w14:textId="46151E90" w:rsidR="003051FC" w:rsidRDefault="003051FC" w:rsidP="003051FC">
      <w:pPr>
        <w:pStyle w:val="ListParagraph"/>
        <w:rPr>
          <w:b/>
          <w:bCs/>
          <w:u w:val="single"/>
        </w:rPr>
      </w:pPr>
      <w:r w:rsidRPr="003051FC">
        <w:rPr>
          <w:b/>
          <w:bCs/>
          <w:noProof/>
        </w:rPr>
        <w:drawing>
          <wp:inline distT="0" distB="0" distL="0" distR="0" wp14:anchorId="334259D9" wp14:editId="65E2A3A1">
            <wp:extent cx="4951532" cy="2672080"/>
            <wp:effectExtent l="0" t="0" r="1905" b="0"/>
            <wp:docPr id="204982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1746" name=""/>
                    <pic:cNvPicPr/>
                  </pic:nvPicPr>
                  <pic:blipFill rotWithShape="1">
                    <a:blip r:embed="rId13"/>
                    <a:srcRect l="798"/>
                    <a:stretch/>
                  </pic:blipFill>
                  <pic:spPr bwMode="auto">
                    <a:xfrm>
                      <a:off x="0" y="0"/>
                      <a:ext cx="4956641" cy="267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F70B" w14:textId="3BBBAFC1" w:rsidR="005A3146" w:rsidRDefault="005A3146" w:rsidP="008974A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Final Output:</w:t>
      </w:r>
      <w:r w:rsidR="003051FC">
        <w:rPr>
          <w:b/>
          <w:bCs/>
          <w:u w:val="single"/>
        </w:rPr>
        <w:t xml:space="preserve"> The given </w:t>
      </w:r>
      <w:r w:rsidR="004C4C49">
        <w:rPr>
          <w:b/>
          <w:bCs/>
          <w:u w:val="single"/>
        </w:rPr>
        <w:t>grammar</w:t>
      </w:r>
      <w:r w:rsidR="003051FC">
        <w:rPr>
          <w:b/>
          <w:bCs/>
          <w:u w:val="single"/>
        </w:rPr>
        <w:t xml:space="preserve"> is ACCEPTED</w:t>
      </w:r>
    </w:p>
    <w:p w14:paraId="541F404C" w14:textId="58D6268C" w:rsidR="003051FC" w:rsidRDefault="003051FC" w:rsidP="003051FC">
      <w:pPr>
        <w:pStyle w:val="ListParagraph"/>
        <w:rPr>
          <w:b/>
          <w:bCs/>
          <w:u w:val="single"/>
        </w:rPr>
      </w:pPr>
      <w:r w:rsidRPr="003051FC">
        <w:rPr>
          <w:b/>
          <w:bCs/>
          <w:noProof/>
        </w:rPr>
        <w:drawing>
          <wp:inline distT="0" distB="0" distL="0" distR="0" wp14:anchorId="2A91A4F3" wp14:editId="3071BAD2">
            <wp:extent cx="990738" cy="285790"/>
            <wp:effectExtent l="0" t="0" r="0" b="0"/>
            <wp:docPr id="164886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63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2AC2" w14:textId="02A72E71" w:rsidR="00C941EE" w:rsidRDefault="00C941EE" w:rsidP="00675605"/>
    <w:sectPr w:rsidR="00C941EE" w:rsidSect="00B8475C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DD9DC" w14:textId="77777777" w:rsidR="00C45CE1" w:rsidRDefault="00C45CE1" w:rsidP="00B8475C">
      <w:pPr>
        <w:spacing w:after="0" w:line="240" w:lineRule="auto"/>
      </w:pPr>
      <w:r>
        <w:separator/>
      </w:r>
    </w:p>
  </w:endnote>
  <w:endnote w:type="continuationSeparator" w:id="0">
    <w:p w14:paraId="66AFB5BD" w14:textId="77777777" w:rsidR="00C45CE1" w:rsidRDefault="00C45CE1" w:rsidP="00B8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D7451" w14:textId="77777777" w:rsidR="00C45CE1" w:rsidRDefault="00C45CE1" w:rsidP="00B8475C">
      <w:pPr>
        <w:spacing w:after="0" w:line="240" w:lineRule="auto"/>
      </w:pPr>
      <w:r>
        <w:separator/>
      </w:r>
    </w:p>
  </w:footnote>
  <w:footnote w:type="continuationSeparator" w:id="0">
    <w:p w14:paraId="16F5E9DB" w14:textId="77777777" w:rsidR="00C45CE1" w:rsidRDefault="00C45CE1" w:rsidP="00B8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B1715" w14:textId="64B3F35C" w:rsidR="00B8475C" w:rsidRDefault="00B8475C" w:rsidP="00B8475C">
    <w:pPr>
      <w:pStyle w:val="Header"/>
      <w:jc w:val="right"/>
    </w:pPr>
    <w:r w:rsidRPr="00B8475C">
      <w:rPr>
        <w:b/>
        <w:bCs/>
      </w:rPr>
      <w:t>Name:</w:t>
    </w:r>
    <w:r>
      <w:t xml:space="preserve"> </w:t>
    </w:r>
    <w:r w:rsidRPr="00B8475C">
      <w:rPr>
        <w:u w:val="single"/>
      </w:rPr>
      <w:t>Shreeya Chatterji</w:t>
    </w:r>
  </w:p>
  <w:p w14:paraId="2116F8F8" w14:textId="6B2BDE3E" w:rsidR="00B8475C" w:rsidRPr="00B8475C" w:rsidRDefault="00B8475C" w:rsidP="00B8475C">
    <w:pPr>
      <w:pStyle w:val="Header"/>
      <w:jc w:val="right"/>
      <w:rPr>
        <w:u w:val="single"/>
      </w:rPr>
    </w:pPr>
    <w:r w:rsidRPr="00B8475C">
      <w:rPr>
        <w:b/>
        <w:bCs/>
      </w:rPr>
      <w:t>Roll Number:</w:t>
    </w:r>
    <w:r>
      <w:t xml:space="preserve"> </w:t>
    </w:r>
    <w:r w:rsidRPr="00B8475C">
      <w:rPr>
        <w:u w:val="single"/>
      </w:rPr>
      <w:t>102103447</w:t>
    </w:r>
  </w:p>
  <w:p w14:paraId="6B4E7485" w14:textId="1C3FCC55" w:rsidR="00B8475C" w:rsidRDefault="00B8475C" w:rsidP="00B8475C">
    <w:pPr>
      <w:pStyle w:val="Header"/>
      <w:jc w:val="right"/>
    </w:pPr>
    <w:r w:rsidRPr="00B8475C">
      <w:rPr>
        <w:b/>
        <w:bCs/>
      </w:rPr>
      <w:t>Class:</w:t>
    </w:r>
    <w:r>
      <w:t xml:space="preserve">  </w:t>
    </w:r>
    <w:r w:rsidRPr="00B8475C">
      <w:rPr>
        <w:u w:val="single"/>
      </w:rPr>
      <w:t>COE16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755"/>
    <w:multiLevelType w:val="hybridMultilevel"/>
    <w:tmpl w:val="72A24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57ED"/>
    <w:multiLevelType w:val="hybridMultilevel"/>
    <w:tmpl w:val="D222E9C4"/>
    <w:lvl w:ilvl="0" w:tplc="074C3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92D39"/>
    <w:multiLevelType w:val="hybridMultilevel"/>
    <w:tmpl w:val="0AAE24B4"/>
    <w:lvl w:ilvl="0" w:tplc="4DFAC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561828">
    <w:abstractNumId w:val="2"/>
  </w:num>
  <w:num w:numId="2" w16cid:durableId="1809467599">
    <w:abstractNumId w:val="1"/>
  </w:num>
  <w:num w:numId="3" w16cid:durableId="2321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FD"/>
    <w:rsid w:val="00106C37"/>
    <w:rsid w:val="00130F3D"/>
    <w:rsid w:val="00244558"/>
    <w:rsid w:val="002502E3"/>
    <w:rsid w:val="003051FC"/>
    <w:rsid w:val="004B7494"/>
    <w:rsid w:val="004C4C49"/>
    <w:rsid w:val="004C77C2"/>
    <w:rsid w:val="00516D42"/>
    <w:rsid w:val="005A3146"/>
    <w:rsid w:val="00675605"/>
    <w:rsid w:val="00682CBB"/>
    <w:rsid w:val="00857984"/>
    <w:rsid w:val="008974AF"/>
    <w:rsid w:val="00976ACA"/>
    <w:rsid w:val="00AD18FD"/>
    <w:rsid w:val="00B8475C"/>
    <w:rsid w:val="00C45CE1"/>
    <w:rsid w:val="00C941EE"/>
    <w:rsid w:val="00EE3A39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6519"/>
  <w15:chartTrackingRefBased/>
  <w15:docId w15:val="{0D0EA59C-A7A3-4A20-9EB5-951D1CD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5C"/>
  </w:style>
  <w:style w:type="paragraph" w:styleId="Footer">
    <w:name w:val="footer"/>
    <w:basedOn w:val="Normal"/>
    <w:link w:val="FooterChar"/>
    <w:uiPriority w:val="99"/>
    <w:unhideWhenUsed/>
    <w:rsid w:val="00B8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617016-1880-43B8-8F58-C5739876F71F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BBD6-7E7E-4CE8-826E-DE6FC91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YA CHATTERJI</dc:creator>
  <cp:keywords/>
  <dc:description/>
  <cp:lastModifiedBy>SHREEYA CHATTERJI</cp:lastModifiedBy>
  <cp:revision>3</cp:revision>
  <dcterms:created xsi:type="dcterms:W3CDTF">2024-09-17T20:16:00Z</dcterms:created>
  <dcterms:modified xsi:type="dcterms:W3CDTF">2024-11-17T12:20:00Z</dcterms:modified>
</cp:coreProperties>
</file>